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AB9E" w14:textId="77777777" w:rsidR="000A1909" w:rsidRDefault="00FB0BC5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049DA2DF" w14:textId="77777777" w:rsidR="000A1909" w:rsidRDefault="000A1909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 w:cs="Times New Roman"/>
          <w:color w:val="000000"/>
          <w:sz w:val="26"/>
          <w:szCs w:val="26"/>
        </w:rPr>
      </w:pPr>
    </w:p>
    <w:p w14:paraId="2E7DE9A7" w14:textId="77777777" w:rsidR="000A1909" w:rsidRDefault="00FB0BC5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>WZÓR FORMULARZA OFERTOWEGO</w:t>
      </w:r>
    </w:p>
    <w:p w14:paraId="2F797EB1" w14:textId="173C935D" w:rsidR="000A1909" w:rsidRDefault="00FB0BC5">
      <w:pPr>
        <w:tabs>
          <w:tab w:val="left" w:pos="567"/>
        </w:tabs>
        <w:contextualSpacing/>
        <w:jc w:val="center"/>
        <w:rPr>
          <w:rFonts w:ascii="Cambria" w:hAnsi="Cambria"/>
          <w:bCs/>
          <w:color w:val="000000"/>
          <w:shd w:val="clear" w:color="auto" w:fill="FFFFFF"/>
        </w:rPr>
      </w:pPr>
      <w:r>
        <w:rPr>
          <w:rFonts w:ascii="Cambria" w:hAnsi="Cambria"/>
          <w:bCs/>
        </w:rPr>
        <w:t>(Zna</w:t>
      </w:r>
      <w:r>
        <w:rPr>
          <w:rFonts w:ascii="Cambria" w:hAnsi="Cambria"/>
          <w:bCs/>
          <w:color w:val="000000"/>
        </w:rPr>
        <w:t>k postępowania:</w:t>
      </w:r>
      <w:r>
        <w:rPr>
          <w:rFonts w:ascii="Cambria" w:hAnsi="Cambria"/>
          <w:b/>
          <w:bCs/>
          <w:color w:val="000000"/>
        </w:rPr>
        <w:t xml:space="preserve"> </w:t>
      </w:r>
      <w:bookmarkStart w:id="0" w:name="_Hlk103767884"/>
      <w:r w:rsidR="00081264" w:rsidRPr="00081264">
        <w:rPr>
          <w:rFonts w:ascii="Cambria" w:hAnsi="Cambria"/>
          <w:b/>
          <w:color w:val="000000"/>
        </w:rPr>
        <w:t>ZC/5/1/S/2022</w:t>
      </w:r>
      <w:bookmarkEnd w:id="0"/>
      <w:r w:rsidR="00081264">
        <w:rPr>
          <w:rFonts w:ascii="Cambria" w:hAnsi="Cambria"/>
          <w:b/>
          <w:color w:val="000000"/>
        </w:rPr>
        <w:t>)</w:t>
      </w:r>
      <w:r w:rsidR="00081264" w:rsidRPr="00081264">
        <w:rPr>
          <w:rFonts w:ascii="Cambria" w:hAnsi="Cambria"/>
          <w:b/>
          <w:color w:val="000000"/>
        </w:rPr>
        <w:t xml:space="preserve">                                            </w:t>
      </w:r>
    </w:p>
    <w:p w14:paraId="62FE09AA" w14:textId="77777777" w:rsidR="000A1909" w:rsidRDefault="000A1909">
      <w:pPr>
        <w:tabs>
          <w:tab w:val="left" w:pos="567"/>
        </w:tabs>
        <w:contextualSpacing/>
        <w:rPr>
          <w:rFonts w:ascii="Cambria" w:hAnsi="Cambria"/>
          <w:bCs/>
          <w:color w:val="000000"/>
          <w:shd w:val="clear" w:color="auto" w:fill="FFFFFF"/>
        </w:rPr>
      </w:pPr>
    </w:p>
    <w:p w14:paraId="46C5B5E5" w14:textId="77777777" w:rsidR="000A1909" w:rsidRDefault="000A190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29DFE4B0" w14:textId="77777777" w:rsidR="000A1909" w:rsidRDefault="00FB0BC5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0D550D41" w14:textId="77777777" w:rsidR="000A1909" w:rsidRDefault="00FB0BC5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Miejskie Przedsiębiorstwo Gospodarki Komunalnej  Sp. z o.o.</w:t>
      </w:r>
    </w:p>
    <w:p w14:paraId="12EA3DE0" w14:textId="77777777" w:rsidR="000A1909" w:rsidRDefault="00FB0BC5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Łagiewnicka 25,</w:t>
      </w:r>
    </w:p>
    <w:p w14:paraId="3F5463E3" w14:textId="77777777" w:rsidR="000A1909" w:rsidRDefault="00FB0BC5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28-100 Busko – Zdrój</w:t>
      </w:r>
    </w:p>
    <w:p w14:paraId="2388C712" w14:textId="77777777" w:rsidR="000A1909" w:rsidRDefault="000A1909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p w14:paraId="5149BB94" w14:textId="77777777" w:rsidR="000A1909" w:rsidRDefault="000A1909">
      <w:pPr>
        <w:tabs>
          <w:tab w:val="left" w:pos="567"/>
        </w:tabs>
        <w:spacing w:line="276" w:lineRule="auto"/>
        <w:ind w:left="142"/>
        <w:jc w:val="both"/>
        <w:rPr>
          <w:rStyle w:val="czeinternetowe"/>
          <w:rFonts w:ascii="Cambria" w:hAnsi="Cambria"/>
          <w:color w:val="0070C0"/>
          <w:sz w:val="8"/>
          <w:szCs w:val="8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0A1909" w14:paraId="7B22A8DD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E05E5" w14:textId="77777777" w:rsidR="000A1909" w:rsidRDefault="00FB0BC5">
            <w:pPr>
              <w:pStyle w:val="Akapitzlist"/>
              <w:widowControl w:val="0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7324CF98" w14:textId="77777777" w:rsidR="000A1909" w:rsidRDefault="000A1909">
            <w:pPr>
              <w:pStyle w:val="Tekstpodstawowy"/>
              <w:widowControl w:val="0"/>
              <w:rPr>
                <w:rFonts w:ascii="Cambria" w:hAnsi="Cambria"/>
                <w:iCs/>
                <w:sz w:val="10"/>
                <w:szCs w:val="10"/>
              </w:rPr>
            </w:pPr>
          </w:p>
          <w:p w14:paraId="663CFD44" w14:textId="77777777" w:rsidR="000A1909" w:rsidRDefault="00FB0BC5">
            <w:pPr>
              <w:pStyle w:val="Tekstpodstawowy"/>
              <w:widowControl w:val="0"/>
              <w:numPr>
                <w:ilvl w:val="0"/>
                <w:numId w:val="6"/>
              </w:numPr>
              <w:ind w:left="316" w:hanging="284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</w:t>
            </w:r>
            <w:r>
              <w:rPr>
                <w:rFonts w:ascii="Cambria" w:hAnsi="Cambria"/>
                <w:i/>
                <w:iCs/>
              </w:rPr>
              <w:t>(imię, nazwisko, stanowisko/podstawa do reprezentacji)</w:t>
            </w:r>
            <w:r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4CCD0E11" w14:textId="77777777" w:rsidR="000A1909" w:rsidRDefault="00FB0BC5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1A17F62" w14:textId="77777777" w:rsidR="000A1909" w:rsidRDefault="00FB0BC5">
            <w:pPr>
              <w:pStyle w:val="Tekstpodstawowy"/>
              <w:widowControl w:val="0"/>
              <w:numPr>
                <w:ilvl w:val="0"/>
                <w:numId w:val="6"/>
              </w:numPr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ascii="Cambria" w:hAnsi="Cambria"/>
                <w:sz w:val="24"/>
                <w:szCs w:val="24"/>
              </w:rPr>
              <w:t>albo imię i nazwisko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Zakotwicze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>
              <w:rPr>
                <w:rFonts w:ascii="Cambria" w:hAnsi="Cambria"/>
                <w:iCs/>
                <w:sz w:val="24"/>
                <w:szCs w:val="24"/>
              </w:rPr>
              <w:t>:</w:t>
            </w:r>
            <w:r>
              <w:rPr>
                <w:rFonts w:ascii="Cambria" w:hAnsi="Cambria"/>
                <w:i/>
                <w:iCs/>
              </w:rPr>
              <w:t>(pełna nazwa/firma, adres, w zależności od podmiotu: NIP/PESEL, KRS/CEIDG)</w:t>
            </w:r>
          </w:p>
          <w:p w14:paraId="5BA0D14E" w14:textId="77777777" w:rsidR="000A1909" w:rsidRDefault="00FB0BC5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38A7D2B" w14:textId="77777777" w:rsidR="000A1909" w:rsidRDefault="00FB0BC5">
            <w:pPr>
              <w:pStyle w:val="Akapitzlist"/>
              <w:widowControl w:val="0"/>
              <w:spacing w:line="360" w:lineRule="auto"/>
              <w:ind w:left="31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edziba Wykonawcy:</w:t>
            </w:r>
          </w:p>
          <w:p w14:paraId="32F0C0AD" w14:textId="77777777" w:rsidR="000A1909" w:rsidRDefault="00FB0BC5">
            <w:pPr>
              <w:pStyle w:val="Akapitzlist"/>
              <w:widowControl w:val="0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91C6F75" w14:textId="77777777" w:rsidR="000A1909" w:rsidRDefault="00FB0BC5">
            <w:pPr>
              <w:widowControl w:val="0"/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>NIP/PESEL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KRS/CEIDG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</w:t>
            </w:r>
          </w:p>
          <w:p w14:paraId="32ECC7B4" w14:textId="27C84372" w:rsidR="000A1909" w:rsidRDefault="00FB0BC5">
            <w:pPr>
              <w:widowControl w:val="0"/>
              <w:tabs>
                <w:tab w:val="left" w:pos="337"/>
              </w:tabs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  <w:highlight w:val="lightGray"/>
              </w:rPr>
              <w:t xml:space="preserve">Zgodnie z wymaganiami określonymi w specyfikacji warunków zamówienia dla postępowania znak </w:t>
            </w:r>
            <w:r w:rsidR="00081264" w:rsidRPr="00081264">
              <w:rPr>
                <w:rFonts w:ascii="Cambria" w:hAnsi="Cambria" w:cs="Arial"/>
                <w:b/>
                <w:bCs/>
                <w:iCs/>
                <w:highlight w:val="lightGray"/>
              </w:rPr>
              <w:t>ZC/5/1/S/2022</w:t>
            </w:r>
            <w:r w:rsidR="00081264">
              <w:rPr>
                <w:rFonts w:ascii="Cambria" w:hAnsi="Cambria" w:cs="Arial"/>
                <w:b/>
                <w:bCs/>
                <w:iCs/>
                <w:highlight w:val="lightGray"/>
              </w:rPr>
              <w:t xml:space="preserve"> </w:t>
            </w:r>
            <w:r w:rsidRPr="00081264">
              <w:rPr>
                <w:rFonts w:ascii="Cambria" w:hAnsi="Cambria" w:cs="Arial"/>
                <w:b/>
                <w:bCs/>
                <w:iCs/>
                <w:highlight w:val="lightGray"/>
              </w:rPr>
              <w:t xml:space="preserve">składamy </w:t>
            </w:r>
            <w:r>
              <w:rPr>
                <w:rFonts w:ascii="Cambria" w:hAnsi="Cambria" w:cs="Arial"/>
                <w:b/>
                <w:bCs/>
                <w:iCs/>
                <w:highlight w:val="lightGray"/>
              </w:rPr>
              <w:t>niniejszą ofertę:</w:t>
            </w:r>
          </w:p>
          <w:p w14:paraId="40B602F5" w14:textId="77777777" w:rsidR="000A1909" w:rsidRDefault="000A1909">
            <w:pPr>
              <w:widowControl w:val="0"/>
              <w:tabs>
                <w:tab w:val="left" w:pos="337"/>
              </w:tabs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14:paraId="219C3E2F" w14:textId="60137BFE" w:rsidR="000A1909" w:rsidRDefault="00FB0BC5">
            <w:pPr>
              <w:widowControl w:val="0"/>
              <w:spacing w:line="360" w:lineRule="auto"/>
              <w:ind w:left="6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erujemy dostawę miału węglowego:</w:t>
            </w:r>
          </w:p>
          <w:p w14:paraId="020A4800" w14:textId="77777777" w:rsidR="000A1909" w:rsidRDefault="00FB0BC5">
            <w:pPr>
              <w:widowControl w:val="0"/>
              <w:spacing w:line="360" w:lineRule="auto"/>
              <w:ind w:left="64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 000 ton x …….….……… zł brutto/1tona = ………………………………. zł brutto zł </w:t>
            </w:r>
          </w:p>
          <w:p w14:paraId="5F78E0F2" w14:textId="77777777" w:rsidR="000A1909" w:rsidRDefault="00FB0BC5">
            <w:pPr>
              <w:widowControl w:val="0"/>
              <w:spacing w:line="360" w:lineRule="auto"/>
              <w:ind w:left="6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 słownie:_________________________________________________________________________ brutto )</w:t>
            </w:r>
          </w:p>
          <w:p w14:paraId="3B5A7F8E" w14:textId="77777777" w:rsidR="000A1909" w:rsidRDefault="00FB0BC5">
            <w:pPr>
              <w:widowControl w:val="0"/>
              <w:spacing w:line="360" w:lineRule="auto"/>
              <w:ind w:left="6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w tym VAT………………....…zł) (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łownie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_______________),</w:t>
            </w:r>
          </w:p>
          <w:p w14:paraId="19DC3AB0" w14:textId="77777777" w:rsidR="000A1909" w:rsidRDefault="00FB0BC5">
            <w:pPr>
              <w:widowControl w:val="0"/>
              <w:tabs>
                <w:tab w:val="left" w:pos="337"/>
              </w:tabs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 tym cena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brutto transport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1 tony opału ___________________ zł (słownie:_____________________________)</w:t>
            </w:r>
          </w:p>
          <w:p w14:paraId="30C42C15" w14:textId="77777777" w:rsidR="000A1909" w:rsidRDefault="000A1909">
            <w:pPr>
              <w:widowControl w:val="0"/>
              <w:tabs>
                <w:tab w:val="left" w:pos="337"/>
              </w:tabs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  <w:p w14:paraId="70DBF9AB" w14:textId="77777777" w:rsidR="000A1909" w:rsidRDefault="00FB0BC5">
            <w:pPr>
              <w:widowControl w:val="0"/>
              <w:tabs>
                <w:tab w:val="left" w:pos="337"/>
              </w:tabs>
              <w:spacing w:before="12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highlight w:val="lightGray"/>
              </w:rPr>
              <w:t>KRAJ POCHODZENIA WĘGLA:…………..………………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14:paraId="4205FF5F" w14:textId="77777777" w:rsidR="000A1909" w:rsidRDefault="000A1909">
            <w:pPr>
              <w:widowControl w:val="0"/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0A1909" w14:paraId="7C76F2D6" w14:textId="77777777">
        <w:trPr>
          <w:trHeight w:val="160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1FD1" w14:textId="77777777" w:rsidR="000A1909" w:rsidRDefault="00FB0BC5">
            <w:pPr>
              <w:pStyle w:val="Akapitzlist"/>
              <w:widowControl w:val="0"/>
              <w:numPr>
                <w:ilvl w:val="0"/>
                <w:numId w:val="7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6E9286BD" w14:textId="77777777" w:rsidR="000A1909" w:rsidRDefault="000A1909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647FD92" w14:textId="77777777" w:rsidR="000A1909" w:rsidRDefault="00FB0BC5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zawierają </w:t>
            </w: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wszystkie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2D775BA" w14:textId="77777777" w:rsidR="000A1909" w:rsidRDefault="00FB0BC5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>
              <w:rPr>
                <w:rFonts w:ascii="Cambria" w:hAnsi="Cambria" w:cs="Arial"/>
                <w:sz w:val="22"/>
                <w:szCs w:val="22"/>
              </w:rPr>
              <w:lastRenderedPageBreak/>
              <w:t>do nich żadnych zastrzeżeń.</w:t>
            </w:r>
          </w:p>
          <w:p w14:paraId="6ECC1013" w14:textId="77777777" w:rsidR="000A1909" w:rsidRDefault="00FB0BC5">
            <w:pPr>
              <w:widowControl w:val="0"/>
              <w:numPr>
                <w:ilvl w:val="0"/>
                <w:numId w:val="3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59188E3" w14:textId="77777777" w:rsidR="000A1909" w:rsidRDefault="00FB0BC5">
            <w:pPr>
              <w:widowControl w:val="0"/>
              <w:numPr>
                <w:ilvl w:val="0"/>
                <w:numId w:val="3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5B3D3A2A" w14:textId="77777777" w:rsidR="000A1909" w:rsidRDefault="00FB0BC5">
            <w:pPr>
              <w:widowControl w:val="0"/>
              <w:numPr>
                <w:ilvl w:val="0"/>
                <w:numId w:val="3"/>
              </w:numPr>
              <w:tabs>
                <w:tab w:val="left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 dokumenty zawarte na pozostałych stronach Oferty są jawne.</w:t>
            </w:r>
          </w:p>
          <w:p w14:paraId="56ED44F5" w14:textId="77777777" w:rsidR="000A1909" w:rsidRDefault="00FB0BC5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</w:t>
            </w:r>
            <w:r>
              <w:rPr>
                <w:rFonts w:ascii="Cambria" w:hAnsi="Cambria"/>
                <w:bCs/>
                <w:sz w:val="20"/>
                <w:szCs w:val="18"/>
              </w:rPr>
              <w:t>.</w:t>
            </w:r>
          </w:p>
          <w:p w14:paraId="677B53D4" w14:textId="77777777" w:rsidR="000A1909" w:rsidRDefault="000A1909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14BCA48" w14:textId="77777777" w:rsidR="000A1909" w:rsidRDefault="00FB0BC5">
            <w:pPr>
              <w:pStyle w:val="Bezodstpw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</w:rPr>
              <w:footnoteReference w:id="2"/>
            </w:r>
            <w:r>
              <w:rPr>
                <w:rFonts w:ascii="Cambria" w:hAnsi="Cambria" w:cs="Arial"/>
                <w:b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39BCC99" w14:textId="77777777" w:rsidR="000A1909" w:rsidRDefault="00FB0BC5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i/>
                <w:color w:val="000000"/>
                <w:sz w:val="16"/>
                <w:szCs w:val="16"/>
              </w:rPr>
              <w:t>*</w:t>
            </w:r>
            <w:r>
              <w:rPr>
                <w:rFonts w:ascii="Cambria" w:hAnsi="Cambria" w:cs="Arial"/>
                <w:i/>
                <w:color w:val="000000"/>
                <w:sz w:val="16"/>
                <w:szCs w:val="16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/>
                <w:sz w:val="16"/>
                <w:szCs w:val="16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/>
                <w:sz w:val="16"/>
                <w:szCs w:val="16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04FC60" w14:textId="77777777" w:rsidR="000A1909" w:rsidRDefault="00FB0BC5">
            <w:pPr>
              <w:pStyle w:val="Bezodstpw"/>
              <w:widowControl w:val="0"/>
              <w:numPr>
                <w:ilvl w:val="0"/>
                <w:numId w:val="3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 w:cs="Arial"/>
                <w:b/>
                <w:i/>
                <w:sz w:val="21"/>
                <w:szCs w:val="21"/>
              </w:rPr>
              <w:t xml:space="preserve">  </w:t>
            </w:r>
            <w:r>
              <w:rPr>
                <w:rFonts w:ascii="Cambria" w:hAnsi="Cambria" w:cs="Arial"/>
                <w:bCs/>
                <w:iCs/>
                <w:sz w:val="21"/>
                <w:szCs w:val="21"/>
              </w:rPr>
              <w:t xml:space="preserve">Oświadczam(y), że Przedmiot zamówienia </w:t>
            </w:r>
            <w:r>
              <w:rPr>
                <w:rFonts w:ascii="Cambria" w:hAnsi="Cambria" w:cs="Arial"/>
                <w:bCs/>
                <w:iCs/>
                <w:sz w:val="21"/>
                <w:szCs w:val="21"/>
                <w:u w:val="single"/>
              </w:rPr>
              <w:t>zamierzamy wykonać sami / przewidujemy powierzyć</w:t>
            </w:r>
            <w:r>
              <w:rPr>
                <w:rFonts w:ascii="Cambria" w:hAnsi="Cambria" w:cs="Arial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Cambria" w:hAnsi="Cambria" w:cs="Arial"/>
                <w:bCs/>
                <w:iCs/>
                <w:sz w:val="21"/>
                <w:szCs w:val="21"/>
                <w:u w:val="single"/>
              </w:rPr>
              <w:t>następującym podwykonawcom</w:t>
            </w:r>
            <w:r>
              <w:rPr>
                <w:rFonts w:ascii="Cambria" w:hAnsi="Cambria" w:cs="Arial"/>
                <w:bCs/>
                <w:iCs/>
                <w:sz w:val="21"/>
                <w:szCs w:val="21"/>
              </w:rPr>
              <w:t>*: ………………………………………………….  w zakresie zamówienia: ………….…………………………………………..</w:t>
            </w:r>
          </w:p>
          <w:p w14:paraId="2952B84E" w14:textId="77777777" w:rsidR="000A1909" w:rsidRDefault="00FB0BC5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/>
                <w:color w:val="000000"/>
                <w:sz w:val="18"/>
                <w:szCs w:val="18"/>
              </w:rPr>
              <w:t>(*niepotrzebne skreślić).</w:t>
            </w:r>
          </w:p>
          <w:p w14:paraId="65756279" w14:textId="77777777" w:rsidR="000A1909" w:rsidRDefault="000A1909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/>
                <w:sz w:val="21"/>
                <w:szCs w:val="21"/>
              </w:rPr>
            </w:pPr>
          </w:p>
          <w:p w14:paraId="634FA980" w14:textId="77777777" w:rsidR="000A1909" w:rsidRDefault="00FB0BC5">
            <w:pPr>
              <w:pStyle w:val="Bezodstpw"/>
              <w:widowControl w:val="0"/>
              <w:numPr>
                <w:ilvl w:val="0"/>
                <w:numId w:val="3"/>
              </w:numPr>
              <w:spacing w:line="276" w:lineRule="auto"/>
              <w:ind w:left="312" w:hanging="31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14:paraId="022682C6" w14:textId="77777777" w:rsidR="000A1909" w:rsidRDefault="00FB0BC5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1A738F4B" w14:textId="77777777" w:rsidR="000A1909" w:rsidRDefault="00FB0BC5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5E4CEDEA" w14:textId="77777777" w:rsidR="000A1909" w:rsidRDefault="00FB0BC5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nr telefonu ………………….………………,    e-mail: ………………………………..……………………………………..……</w:t>
            </w:r>
          </w:p>
          <w:p w14:paraId="4850074B" w14:textId="77777777" w:rsidR="000A1909" w:rsidRDefault="000A1909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4134A78E" w14:textId="77777777" w:rsidR="000A1909" w:rsidRDefault="00FB0BC5">
            <w:pPr>
              <w:pStyle w:val="Akapitzlist"/>
              <w:widowControl w:val="0"/>
              <w:numPr>
                <w:ilvl w:val="0"/>
                <w:numId w:val="7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C0CCE3A" w14:textId="77777777" w:rsidR="000A1909" w:rsidRDefault="00FB0BC5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250402B" w14:textId="77777777" w:rsidR="000A1909" w:rsidRDefault="000A1909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BBA74D5" w14:textId="77777777" w:rsidR="000A1909" w:rsidRDefault="00FB0BC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B20E698" w14:textId="77777777" w:rsidR="000A1909" w:rsidRDefault="00FB0BC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83B3F8B" w14:textId="77777777" w:rsidR="000A1909" w:rsidRDefault="00FB0BC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40187AC" w14:textId="77777777" w:rsidR="000A1909" w:rsidRDefault="00FB0BC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9BE9298" w14:textId="77777777" w:rsidR="000A1909" w:rsidRDefault="00FB0BC5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F0ACB80" w14:textId="77777777" w:rsidR="000A1909" w:rsidRDefault="000A1909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/>
                <w:sz w:val="21"/>
                <w:szCs w:val="21"/>
              </w:rPr>
            </w:pPr>
          </w:p>
          <w:p w14:paraId="6C2DD81F" w14:textId="77777777" w:rsidR="000A1909" w:rsidRDefault="000A1909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/>
                <w:sz w:val="21"/>
                <w:szCs w:val="21"/>
              </w:rPr>
            </w:pPr>
          </w:p>
          <w:p w14:paraId="35C9094F" w14:textId="77777777" w:rsidR="000A1909" w:rsidRDefault="000A1909">
            <w:pPr>
              <w:widowControl w:val="0"/>
              <w:tabs>
                <w:tab w:val="left" w:pos="2629"/>
              </w:tabs>
              <w:rPr>
                <w:lang w:eastAsia="pl-PL"/>
              </w:rPr>
            </w:pPr>
            <w:bookmarkStart w:id="1" w:name="_Hlk97292546"/>
            <w:bookmarkEnd w:id="1"/>
          </w:p>
        </w:tc>
      </w:tr>
    </w:tbl>
    <w:p w14:paraId="7A4F0575" w14:textId="77777777" w:rsidR="000A1909" w:rsidRDefault="000A1909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0A1909">
      <w:headerReference w:type="default" r:id="rId8"/>
      <w:footerReference w:type="default" r:id="rId9"/>
      <w:pgSz w:w="11906" w:h="16838"/>
      <w:pgMar w:top="1417" w:right="1417" w:bottom="1417" w:left="1417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1C2D" w14:textId="77777777" w:rsidR="00576F76" w:rsidRDefault="00FB0BC5">
      <w:r>
        <w:separator/>
      </w:r>
    </w:p>
  </w:endnote>
  <w:endnote w:type="continuationSeparator" w:id="0">
    <w:p w14:paraId="66C77C98" w14:textId="77777777" w:rsidR="00576F76" w:rsidRDefault="00FB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322884"/>
      <w:docPartObj>
        <w:docPartGallery w:val="Page Numbers (Bottom of Page)"/>
        <w:docPartUnique/>
      </w:docPartObj>
    </w:sdtPr>
    <w:sdtEndPr/>
    <w:sdtContent>
      <w:p w14:paraId="335F6943" w14:textId="77777777" w:rsidR="000A1909" w:rsidRDefault="00FB0BC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61098" w14:textId="77777777" w:rsidR="000A1909" w:rsidRDefault="000A1909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5450" w14:textId="77777777" w:rsidR="000A1909" w:rsidRDefault="00FB0BC5">
      <w:pPr>
        <w:rPr>
          <w:sz w:val="12"/>
        </w:rPr>
      </w:pPr>
      <w:r>
        <w:separator/>
      </w:r>
    </w:p>
  </w:footnote>
  <w:footnote w:type="continuationSeparator" w:id="0">
    <w:p w14:paraId="6E6EB4BA" w14:textId="77777777" w:rsidR="000A1909" w:rsidRDefault="00FB0BC5">
      <w:pPr>
        <w:rPr>
          <w:sz w:val="12"/>
        </w:rPr>
      </w:pPr>
      <w:r>
        <w:continuationSeparator/>
      </w:r>
    </w:p>
  </w:footnote>
  <w:footnote w:id="1">
    <w:p w14:paraId="34773D85" w14:textId="77777777" w:rsidR="000A1909" w:rsidRDefault="00FB0BC5">
      <w:pPr>
        <w:pStyle w:val="Tekstprzypisudolnego"/>
        <w:widowControl w:val="0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D7FE28B" w14:textId="77777777" w:rsidR="000A1909" w:rsidRDefault="00FB0BC5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CA1B" w14:textId="77777777" w:rsidR="000A1909" w:rsidRDefault="000A190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8C6"/>
    <w:multiLevelType w:val="multilevel"/>
    <w:tmpl w:val="F59049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207E55"/>
    <w:multiLevelType w:val="multilevel"/>
    <w:tmpl w:val="9F46CE4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5737D4"/>
    <w:multiLevelType w:val="multilevel"/>
    <w:tmpl w:val="0492C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B0435D"/>
    <w:multiLevelType w:val="multilevel"/>
    <w:tmpl w:val="025AAFF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93A3CF9"/>
    <w:multiLevelType w:val="multilevel"/>
    <w:tmpl w:val="B5D68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DB2B0B"/>
    <w:multiLevelType w:val="multilevel"/>
    <w:tmpl w:val="ED0805A2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F152C9"/>
    <w:multiLevelType w:val="multilevel"/>
    <w:tmpl w:val="6E784E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5200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ECE7E52"/>
    <w:multiLevelType w:val="multilevel"/>
    <w:tmpl w:val="B1EE93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1415085389">
    <w:abstractNumId w:val="6"/>
  </w:num>
  <w:num w:numId="2" w16cid:durableId="1286619481">
    <w:abstractNumId w:val="3"/>
  </w:num>
  <w:num w:numId="3" w16cid:durableId="168369940">
    <w:abstractNumId w:val="1"/>
  </w:num>
  <w:num w:numId="4" w16cid:durableId="476462749">
    <w:abstractNumId w:val="2"/>
  </w:num>
  <w:num w:numId="5" w16cid:durableId="538861352">
    <w:abstractNumId w:val="0"/>
  </w:num>
  <w:num w:numId="6" w16cid:durableId="929778086">
    <w:abstractNumId w:val="7"/>
  </w:num>
  <w:num w:numId="7" w16cid:durableId="1100107999">
    <w:abstractNumId w:val="5"/>
  </w:num>
  <w:num w:numId="8" w16cid:durableId="727342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09"/>
    <w:rsid w:val="00081264"/>
    <w:rsid w:val="000A1909"/>
    <w:rsid w:val="00576F76"/>
    <w:rsid w:val="00F2474E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19D8"/>
  <w15:docId w15:val="{4E48944B-3241-4DF7-9156-DAFD80F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qFormat/>
    <w:locked/>
    <w:rsid w:val="00485A7D"/>
    <w:rPr>
      <w:rFonts w:ascii="Calibri Light" w:hAnsi="Calibri Light" w:cs="Times New Roman"/>
      <w:color w:val="1F3763"/>
      <w:sz w:val="24"/>
      <w:szCs w:val="24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sz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/>
      <w:sz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1F1344"/>
    <w:rPr>
      <w:rFonts w:ascii="Times New Roman" w:hAnsi="Times New Roman"/>
      <w:color w:val="000000"/>
      <w:sz w:val="22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24CA0"/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b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7C687C"/>
    <w:rPr>
      <w:rFonts w:cs="Times New Roman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qFormat/>
    <w:rsid w:val="003F4C60"/>
    <w:rPr>
      <w:rFonts w:cs="Times New Roman"/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</w:rPr>
  </w:style>
  <w:style w:type="character" w:customStyle="1" w:styleId="Odwiedzoneczeinternetowe">
    <w:name w:val="Odwiedzone łącze internetowe"/>
    <w:uiPriority w:val="99"/>
    <w:semiHidden/>
    <w:rsid w:val="00C117B8"/>
    <w:rPr>
      <w:rFonts w:cs="Times New Roman"/>
      <w:color w:val="800080"/>
      <w:u w:val="single"/>
    </w:rPr>
  </w:style>
  <w:style w:type="character" w:customStyle="1" w:styleId="Nierozpoznanawzmianka2">
    <w:name w:val="Nierozpoznana wzmianka2"/>
    <w:uiPriority w:val="99"/>
    <w:semiHidden/>
    <w:qFormat/>
    <w:rsid w:val="00C117B8"/>
    <w:rPr>
      <w:rFonts w:cs="Times New Roman"/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qFormat/>
    <w:rsid w:val="009C310C"/>
  </w:style>
  <w:style w:type="character" w:styleId="Nierozpoznanawzmianka">
    <w:name w:val="Unresolved Mention"/>
    <w:uiPriority w:val="99"/>
    <w:semiHidden/>
    <w:unhideWhenUsed/>
    <w:qFormat/>
    <w:rsid w:val="00BA12FD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  <w:lang w:eastAsia="pl-PL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qFormat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687C"/>
    <w:pPr>
      <w:spacing w:after="120"/>
      <w:ind w:left="283"/>
    </w:pPr>
  </w:style>
  <w:style w:type="paragraph" w:customStyle="1" w:styleId="Normalny1">
    <w:name w:val="Normalny1"/>
    <w:uiPriority w:val="99"/>
    <w:qFormat/>
    <w:rsid w:val="00921495"/>
    <w:pPr>
      <w:textAlignment w:val="baseline"/>
    </w:pPr>
    <w:rPr>
      <w:rFonts w:ascii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uiPriority w:val="99"/>
    <w:qFormat/>
    <w:rsid w:val="009C310C"/>
    <w:pPr>
      <w:widowControl w:val="0"/>
      <w:textAlignment w:val="baseline"/>
    </w:pPr>
    <w:rPr>
      <w:rFonts w:ascii="Times New Roman" w:eastAsia="Times New Roman" w:hAnsi="Times New Roman" w:cs="Arial Unicode MS"/>
      <w:color w:val="000000"/>
      <w:kern w:val="2"/>
      <w:sz w:val="24"/>
      <w:szCs w:val="24"/>
      <w:lang w:val="en-US" w:eastAsia="zh-CN"/>
    </w:rPr>
  </w:style>
  <w:style w:type="paragraph" w:styleId="Poprawka">
    <w:name w:val="Revision"/>
    <w:uiPriority w:val="99"/>
    <w:semiHidden/>
    <w:qFormat/>
    <w:rsid w:val="00FB54DD"/>
    <w:rPr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C789-67B5-44EE-B2E5-40693D2B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Paulina Kaleta</cp:lastModifiedBy>
  <cp:revision>16</cp:revision>
  <cp:lastPrinted>2019-02-01T07:30:00Z</cp:lastPrinted>
  <dcterms:created xsi:type="dcterms:W3CDTF">2022-02-23T12:06:00Z</dcterms:created>
  <dcterms:modified xsi:type="dcterms:W3CDTF">2022-05-18T11:04:00Z</dcterms:modified>
  <dc:language>pl-PL</dc:language>
</cp:coreProperties>
</file>